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04" w:rsidRPr="00410F8A" w:rsidRDefault="005A0E04" w:rsidP="00814F23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10F8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№ 5</w:t>
      </w:r>
      <w:r w:rsidRPr="00410F8A">
        <w:rPr>
          <w:b/>
          <w:sz w:val="28"/>
          <w:szCs w:val="28"/>
        </w:rPr>
        <w:t xml:space="preserve">  </w:t>
      </w:r>
    </w:p>
    <w:p w:rsidR="00C019C7" w:rsidRDefault="00C019C7" w:rsidP="00C019C7">
      <w:pPr>
        <w:jc w:val="both"/>
        <w:rPr>
          <w:b/>
          <w:sz w:val="28"/>
          <w:szCs w:val="28"/>
          <w:u w:val="single"/>
        </w:rPr>
      </w:pPr>
    </w:p>
    <w:p w:rsidR="005A0E04" w:rsidRPr="005A0E04" w:rsidRDefault="005A0E04" w:rsidP="00C019C7">
      <w:pPr>
        <w:jc w:val="both"/>
        <w:rPr>
          <w:b/>
          <w:sz w:val="28"/>
          <w:szCs w:val="28"/>
          <w:u w:val="single"/>
        </w:rPr>
      </w:pPr>
    </w:p>
    <w:p w:rsidR="00962E21" w:rsidRDefault="005A0E04" w:rsidP="00C019C7">
      <w:pPr>
        <w:jc w:val="center"/>
        <w:rPr>
          <w:b/>
        </w:rPr>
      </w:pPr>
      <w:r>
        <w:rPr>
          <w:b/>
        </w:rPr>
        <w:t>В Ъ П Р О С Н И К</w:t>
      </w:r>
    </w:p>
    <w:p w:rsidR="005A0E04" w:rsidRDefault="005A0E04" w:rsidP="005A0E04">
      <w:pPr>
        <w:jc w:val="center"/>
        <w:rPr>
          <w:b/>
        </w:rPr>
      </w:pPr>
      <w:r>
        <w:rPr>
          <w:b/>
        </w:rPr>
        <w:t xml:space="preserve">за ученици </w:t>
      </w:r>
    </w:p>
    <w:p w:rsidR="005A0E04" w:rsidRDefault="005A0E04" w:rsidP="005A0E04">
      <w:pPr>
        <w:jc w:val="both"/>
        <w:rPr>
          <w:b/>
        </w:rPr>
      </w:pPr>
    </w:p>
    <w:p w:rsidR="005A0E04" w:rsidRPr="004224E7" w:rsidRDefault="005A0E04" w:rsidP="005A0E04">
      <w:pPr>
        <w:jc w:val="both"/>
        <w:rPr>
          <w:sz w:val="28"/>
          <w:szCs w:val="28"/>
        </w:rPr>
      </w:pPr>
      <w:r w:rsidRPr="004224E7">
        <w:rPr>
          <w:sz w:val="28"/>
          <w:szCs w:val="28"/>
        </w:rPr>
        <w:t xml:space="preserve">         Уважаеми ученици, този въпросник е утвърден от МОН. </w:t>
      </w:r>
      <w:r w:rsidR="009604D0" w:rsidRPr="004224E7">
        <w:rPr>
          <w:sz w:val="28"/>
          <w:szCs w:val="28"/>
        </w:rPr>
        <w:t xml:space="preserve">Моля, отговорете коректно на зададените въпроси, за да разберем какви мерки са необходими за преодоляване на тормоза в училище. Изследването е напълно анонимно. Моля да </w:t>
      </w:r>
      <w:r w:rsidR="004224E7" w:rsidRPr="004224E7">
        <w:rPr>
          <w:sz w:val="28"/>
          <w:szCs w:val="28"/>
        </w:rPr>
        <w:t>попълните въпросника.</w:t>
      </w:r>
    </w:p>
    <w:p w:rsidR="004224E7" w:rsidRPr="004224E7" w:rsidRDefault="004224E7" w:rsidP="005A0E04">
      <w:pPr>
        <w:jc w:val="both"/>
        <w:rPr>
          <w:sz w:val="28"/>
          <w:szCs w:val="28"/>
        </w:rPr>
      </w:pPr>
      <w:r w:rsidRPr="004224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Благодарим Ви!</w:t>
      </w:r>
      <w:r w:rsidRPr="004224E7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224E7" w:rsidRDefault="004224E7" w:rsidP="005A0E04">
      <w:pPr>
        <w:jc w:val="both"/>
        <w:rPr>
          <w:sz w:val="28"/>
          <w:szCs w:val="28"/>
        </w:rPr>
      </w:pPr>
    </w:p>
    <w:p w:rsidR="004224E7" w:rsidRDefault="004224E7" w:rsidP="005A0E04">
      <w:pPr>
        <w:jc w:val="both"/>
        <w:rPr>
          <w:sz w:val="28"/>
          <w:szCs w:val="28"/>
        </w:rPr>
      </w:pPr>
    </w:p>
    <w:p w:rsidR="004224E7" w:rsidRDefault="004224E7" w:rsidP="005A0E04">
      <w:pPr>
        <w:jc w:val="both"/>
        <w:rPr>
          <w:sz w:val="28"/>
          <w:szCs w:val="28"/>
        </w:rPr>
      </w:pPr>
    </w:p>
    <w:p w:rsidR="004224E7" w:rsidRPr="004224E7" w:rsidRDefault="004224E7" w:rsidP="005A0E04">
      <w:pPr>
        <w:jc w:val="both"/>
        <w:rPr>
          <w:sz w:val="28"/>
          <w:szCs w:val="28"/>
        </w:rPr>
      </w:pPr>
    </w:p>
    <w:p w:rsidR="00C019C7" w:rsidRDefault="000A5078" w:rsidP="005A0E04">
      <w:pPr>
        <w:jc w:val="center"/>
        <w:rPr>
          <w:b/>
        </w:rPr>
      </w:pPr>
      <w:r>
        <w:rPr>
          <w:b/>
        </w:rPr>
        <w:t xml:space="preserve">      </w:t>
      </w:r>
      <w:r w:rsidR="003F2F92">
        <w:rPr>
          <w:b/>
        </w:rPr>
        <w:t>1.</w:t>
      </w:r>
      <w:r>
        <w:rPr>
          <w:b/>
        </w:rPr>
        <w:t xml:space="preserve"> В твоето училище какво правят учениците, които тормозят други ученици</w:t>
      </w:r>
      <w:r w:rsidR="00C019C7" w:rsidRPr="00C019C7">
        <w:rPr>
          <w:b/>
        </w:rPr>
        <w:t>?</w:t>
      </w:r>
    </w:p>
    <w:p w:rsidR="000A5078" w:rsidRPr="000A5078" w:rsidRDefault="000A5078" w:rsidP="00C019C7">
      <w:pPr>
        <w:jc w:val="both"/>
      </w:pPr>
      <w:r>
        <w:rPr>
          <w:b/>
        </w:rPr>
        <w:t xml:space="preserve">                                      </w:t>
      </w:r>
      <w:r>
        <w:t>(може да оградиш повече от един отговор)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5A0E04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5A0E04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ъскат ги, удрят ги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019C7">
              <w:rPr>
                <w:sz w:val="22"/>
                <w:szCs w:val="22"/>
              </w:rPr>
              <w:t>аплашват</w:t>
            </w:r>
            <w:r>
              <w:rPr>
                <w:sz w:val="22"/>
                <w:szCs w:val="22"/>
              </w:rPr>
              <w:t xml:space="preserve"> ги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6210D7" w:rsidRDefault="005A0E04" w:rsidP="005A0E04">
            <w:pPr>
              <w:jc w:val="center"/>
            </w:pPr>
            <w:r w:rsidRPr="006210D7">
              <w:t>обиждат ги, подиграват им се, измислят им неприлични прякори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019C7">
              <w:rPr>
                <w:sz w:val="22"/>
                <w:szCs w:val="22"/>
              </w:rPr>
              <w:t>разнят</w:t>
            </w:r>
            <w:r>
              <w:rPr>
                <w:sz w:val="22"/>
                <w:szCs w:val="22"/>
              </w:rPr>
              <w:t xml:space="preserve"> ги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имат им от нещат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ят зад гърба им, разпространяват за тях неверни неща, клюки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изнудват</w:t>
            </w:r>
            <w:r>
              <w:rPr>
                <w:sz w:val="22"/>
                <w:szCs w:val="22"/>
              </w:rPr>
              <w:t xml:space="preserve"> ги</w:t>
            </w:r>
          </w:p>
        </w:tc>
      </w:tr>
      <w:tr w:rsidR="005A0E04" w:rsidRPr="00C019C7" w:rsidTr="005A0E04">
        <w:tc>
          <w:tcPr>
            <w:tcW w:w="4680" w:type="dxa"/>
            <w:shd w:val="clear" w:color="auto" w:fill="auto"/>
          </w:tcPr>
          <w:p w:rsidR="005A0E04" w:rsidRPr="00C019C7" w:rsidRDefault="005A0E04" w:rsidP="005A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ват другите ученици срещу тях</w:t>
            </w:r>
          </w:p>
        </w:tc>
      </w:tr>
    </w:tbl>
    <w:p w:rsidR="005D67EF" w:rsidRDefault="00C019C7" w:rsidP="00C019C7">
      <w:pPr>
        <w:jc w:val="both"/>
      </w:pPr>
      <w:r w:rsidRPr="00C019C7">
        <w:t xml:space="preserve">       </w:t>
      </w:r>
    </w:p>
    <w:p w:rsidR="00C019C7" w:rsidRDefault="005A0E04" w:rsidP="005A0E04">
      <w:pPr>
        <w:rPr>
          <w:b/>
        </w:rPr>
      </w:pPr>
      <w:r>
        <w:rPr>
          <w:b/>
        </w:rPr>
        <w:t xml:space="preserve">      </w:t>
      </w:r>
      <w:r w:rsidR="003F2F92">
        <w:rPr>
          <w:b/>
        </w:rPr>
        <w:t xml:space="preserve">2. </w:t>
      </w:r>
      <w:r w:rsidR="000A5078">
        <w:rPr>
          <w:b/>
        </w:rPr>
        <w:t>Къде се случва ученици да бъдат тормозени</w:t>
      </w:r>
      <w:r w:rsidR="00C019C7" w:rsidRPr="00C019C7">
        <w:rPr>
          <w:b/>
        </w:rPr>
        <w:t>?</w:t>
      </w:r>
    </w:p>
    <w:p w:rsidR="00C96334" w:rsidRPr="00C96334" w:rsidRDefault="00C96334" w:rsidP="00C96334">
      <w:pPr>
        <w:jc w:val="center"/>
      </w:pPr>
      <w:r>
        <w:t>(може да оградиш повече от един отговор)</w:t>
      </w:r>
    </w:p>
    <w:tbl>
      <w:tblPr>
        <w:tblStyle w:val="TableGrid"/>
        <w:tblW w:w="4680" w:type="dxa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5A0E04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5A0E04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743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ласната стая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743A80">
            <w:pPr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в коридорите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743A80">
            <w:pPr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в тоалетните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743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авкат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743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вора на училището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743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ъблекалните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B0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алон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B0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анцувалните зали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5B0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телиетата</w:t>
            </w:r>
          </w:p>
        </w:tc>
      </w:tr>
    </w:tbl>
    <w:p w:rsidR="00D03615" w:rsidRDefault="00C019C7" w:rsidP="00743A80">
      <w:r w:rsidRPr="00C019C7">
        <w:t xml:space="preserve">      </w:t>
      </w:r>
      <w:r w:rsidR="00B9091C">
        <w:t xml:space="preserve">          </w:t>
      </w:r>
    </w:p>
    <w:p w:rsidR="00C019C7" w:rsidRDefault="00C019C7" w:rsidP="00C019C7">
      <w:pPr>
        <w:jc w:val="both"/>
      </w:pPr>
    </w:p>
    <w:p w:rsidR="004224E7" w:rsidRPr="00C019C7" w:rsidRDefault="004224E7" w:rsidP="00C019C7">
      <w:pPr>
        <w:jc w:val="both"/>
      </w:pPr>
    </w:p>
    <w:p w:rsidR="00C019C7" w:rsidRPr="00C019C7" w:rsidRDefault="005A0E04" w:rsidP="005A0E04">
      <w:pPr>
        <w:rPr>
          <w:b/>
        </w:rPr>
      </w:pPr>
      <w:r>
        <w:rPr>
          <w:b/>
        </w:rPr>
        <w:lastRenderedPageBreak/>
        <w:t xml:space="preserve">      </w:t>
      </w:r>
      <w:r w:rsidR="003F2F92">
        <w:rPr>
          <w:b/>
        </w:rPr>
        <w:t xml:space="preserve">3. </w:t>
      </w:r>
      <w:r w:rsidR="00B76CD0">
        <w:rPr>
          <w:b/>
        </w:rPr>
        <w:t>Случвало ли се е теб да те тормозят тази година в училище</w:t>
      </w:r>
      <w:r w:rsidR="00C019C7" w:rsidRPr="00C019C7">
        <w:rPr>
          <w:b/>
        </w:rPr>
        <w:t>?</w:t>
      </w:r>
    </w:p>
    <w:tbl>
      <w:tblPr>
        <w:tblStyle w:val="TableGrid"/>
        <w:tblW w:w="4680" w:type="dxa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5A0E04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5A0E04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ки ден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B76CD0" w:rsidRDefault="005A0E04" w:rsidP="00B76CD0">
            <w:pPr>
              <w:rPr>
                <w:sz w:val="22"/>
                <w:szCs w:val="22"/>
              </w:rPr>
            </w:pPr>
            <w:r w:rsidRPr="00B76CD0">
              <w:rPr>
                <w:sz w:val="22"/>
                <w:szCs w:val="22"/>
              </w:rPr>
              <w:t>няколко пъти в седмицат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 път в седмицат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-рядко от един път в седмицат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ега не се е случвало да ме тормозят</w:t>
            </w:r>
          </w:p>
        </w:tc>
      </w:tr>
    </w:tbl>
    <w:p w:rsidR="00C019C7" w:rsidRDefault="00C019C7" w:rsidP="00C019C7">
      <w:pPr>
        <w:jc w:val="both"/>
      </w:pPr>
    </w:p>
    <w:p w:rsidR="005A0E04" w:rsidRPr="00C019C7" w:rsidRDefault="005A0E04" w:rsidP="00C019C7">
      <w:pPr>
        <w:jc w:val="both"/>
      </w:pPr>
    </w:p>
    <w:p w:rsidR="004D52CD" w:rsidRPr="00C019C7" w:rsidRDefault="005A0E04" w:rsidP="005A0E04">
      <w:pPr>
        <w:rPr>
          <w:b/>
        </w:rPr>
      </w:pPr>
      <w:r>
        <w:rPr>
          <w:b/>
        </w:rPr>
        <w:t xml:space="preserve">      </w:t>
      </w:r>
      <w:r w:rsidR="003F2F92">
        <w:rPr>
          <w:b/>
        </w:rPr>
        <w:t>4.</w:t>
      </w:r>
      <w:r w:rsidR="004D52CD" w:rsidRPr="00C019C7">
        <w:rPr>
          <w:b/>
        </w:rPr>
        <w:t xml:space="preserve"> </w:t>
      </w:r>
      <w:r w:rsidR="004D52CD">
        <w:rPr>
          <w:b/>
        </w:rPr>
        <w:t>Ако се е случвало да те тормозят, кога започна тормозът</w:t>
      </w:r>
      <w:r w:rsidR="004D52CD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9B64E9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3F2F92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9B64E9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3F2F92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3F2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и две години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3F2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и една година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77244A" w:rsidRDefault="005A0E04" w:rsidP="003F2F92">
            <w:r w:rsidRPr="0077244A">
              <w:t>преди около шест месеца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3F2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и един-два месеца</w:t>
            </w:r>
          </w:p>
        </w:tc>
      </w:tr>
      <w:tr w:rsidR="005A0E04" w:rsidRPr="00C019C7" w:rsidTr="009B64E9">
        <w:trPr>
          <w:trHeight w:val="85"/>
        </w:trPr>
        <w:tc>
          <w:tcPr>
            <w:tcW w:w="4680" w:type="dxa"/>
          </w:tcPr>
          <w:p w:rsidR="005A0E04" w:rsidRPr="00C019C7" w:rsidRDefault="005A0E04" w:rsidP="003F2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 последните една-две седмици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3F2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ега не се е случвало да ме тормозят</w:t>
            </w:r>
          </w:p>
        </w:tc>
      </w:tr>
    </w:tbl>
    <w:p w:rsidR="005A0E04" w:rsidRDefault="005A0E04" w:rsidP="005A0E04">
      <w:pPr>
        <w:rPr>
          <w:b/>
        </w:rPr>
      </w:pPr>
      <w:r>
        <w:rPr>
          <w:b/>
        </w:rPr>
        <w:t xml:space="preserve">      </w:t>
      </w:r>
    </w:p>
    <w:p w:rsidR="00C019C7" w:rsidRPr="00C019C7" w:rsidRDefault="005A0E04" w:rsidP="005A0E04">
      <w:pPr>
        <w:rPr>
          <w:b/>
        </w:rPr>
      </w:pPr>
      <w:r>
        <w:rPr>
          <w:b/>
        </w:rPr>
        <w:t xml:space="preserve">      </w:t>
      </w:r>
      <w:r w:rsidR="003F2F92">
        <w:rPr>
          <w:b/>
        </w:rPr>
        <w:t xml:space="preserve">5. </w:t>
      </w:r>
      <w:r w:rsidR="004D52CD">
        <w:rPr>
          <w:b/>
        </w:rPr>
        <w:t>Ако се е случвало да те тормозят, тези, които те тормозиха, бяха</w:t>
      </w:r>
      <w:r w:rsidR="00C019C7" w:rsidRPr="00C019C7">
        <w:rPr>
          <w:b/>
        </w:rPr>
        <w:t>?</w:t>
      </w:r>
    </w:p>
    <w:tbl>
      <w:tblPr>
        <w:tblStyle w:val="TableGrid"/>
        <w:tblW w:w="4680" w:type="dxa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5A0E04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5A0E04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воя клас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руги класове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т твоя клас, и от други класове</w:t>
            </w:r>
          </w:p>
        </w:tc>
      </w:tr>
      <w:tr w:rsidR="005A0E04" w:rsidRPr="009B64E9" w:rsidTr="005A0E04">
        <w:tc>
          <w:tcPr>
            <w:tcW w:w="4680" w:type="dxa"/>
          </w:tcPr>
          <w:p w:rsidR="005A0E04" w:rsidRPr="009B64E9" w:rsidRDefault="005A0E04" w:rsidP="00C019C7">
            <w:pPr>
              <w:jc w:val="both"/>
              <w:rPr>
                <w:sz w:val="22"/>
                <w:szCs w:val="22"/>
              </w:rPr>
            </w:pPr>
            <w:r w:rsidRPr="009B64E9">
              <w:rPr>
                <w:sz w:val="22"/>
                <w:szCs w:val="22"/>
              </w:rPr>
              <w:t>досега не се е случвало да ме тормозят</w:t>
            </w:r>
          </w:p>
        </w:tc>
      </w:tr>
    </w:tbl>
    <w:p w:rsidR="009B64E9" w:rsidRDefault="00C019C7" w:rsidP="00C019C7">
      <w:pPr>
        <w:jc w:val="both"/>
      </w:pPr>
      <w:r w:rsidRPr="009B64E9">
        <w:t xml:space="preserve">       </w:t>
      </w:r>
    </w:p>
    <w:p w:rsidR="00C019C7" w:rsidRPr="00C019C7" w:rsidRDefault="005A0E04" w:rsidP="005A0E04">
      <w:pPr>
        <w:rPr>
          <w:b/>
        </w:rPr>
      </w:pPr>
      <w:r>
        <w:t xml:space="preserve">      </w:t>
      </w:r>
      <w:r w:rsidR="003F2F92">
        <w:t xml:space="preserve">6. </w:t>
      </w:r>
      <w:r w:rsidR="003F2F92">
        <w:rPr>
          <w:b/>
        </w:rPr>
        <w:t>Ако се е случвало да те тормозят, тези, които те тормозеха, бяха</w:t>
      </w:r>
      <w:r w:rsidR="00C019C7" w:rsidRPr="00C019C7">
        <w:rPr>
          <w:b/>
        </w:rPr>
        <w:t>?</w:t>
      </w:r>
    </w:p>
    <w:tbl>
      <w:tblPr>
        <w:tblStyle w:val="TableGrid"/>
        <w:tblW w:w="4680" w:type="dxa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5A0E04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5A0E04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мчет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мичет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3F2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омчета, и момичета</w:t>
            </w:r>
          </w:p>
        </w:tc>
      </w:tr>
      <w:tr w:rsidR="005A0E04" w:rsidRPr="00C019C7" w:rsidTr="005A0E04">
        <w:tc>
          <w:tcPr>
            <w:tcW w:w="4680" w:type="dxa"/>
          </w:tcPr>
          <w:p w:rsidR="005A0E04" w:rsidRPr="00C019C7" w:rsidRDefault="005A0E04" w:rsidP="003F2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ега не се е случвало да ме тормозят</w:t>
            </w:r>
          </w:p>
        </w:tc>
      </w:tr>
    </w:tbl>
    <w:p w:rsidR="0077244A" w:rsidRDefault="0077244A" w:rsidP="00C019C7">
      <w:pPr>
        <w:jc w:val="both"/>
      </w:pPr>
    </w:p>
    <w:p w:rsidR="00C019C7" w:rsidRPr="00C019C7" w:rsidRDefault="005A0E04" w:rsidP="005A0E04">
      <w:pPr>
        <w:rPr>
          <w:b/>
        </w:rPr>
      </w:pPr>
      <w:r>
        <w:rPr>
          <w:b/>
        </w:rPr>
        <w:t xml:space="preserve">      </w:t>
      </w:r>
      <w:r w:rsidR="003F2F92">
        <w:rPr>
          <w:b/>
        </w:rPr>
        <w:t xml:space="preserve">7. </w:t>
      </w:r>
      <w:r w:rsidR="00C019C7" w:rsidRPr="00C019C7">
        <w:rPr>
          <w:b/>
        </w:rPr>
        <w:t>Ако</w:t>
      </w:r>
      <w:r w:rsidR="003F2F92">
        <w:rPr>
          <w:b/>
        </w:rPr>
        <w:t xml:space="preserve"> се е случвало да те тормозят, този, който те тормозеше, беше</w:t>
      </w:r>
      <w:r w:rsidR="00C019C7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9B64E9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9B64E9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го имаше и други, които също те тормозеха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его имаше и други, но те само гледаха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ега не се е случвало да ме тормозят</w:t>
            </w:r>
          </w:p>
        </w:tc>
      </w:tr>
    </w:tbl>
    <w:p w:rsidR="00FE220B" w:rsidRDefault="00FE220B" w:rsidP="00C019C7">
      <w:pPr>
        <w:jc w:val="both"/>
      </w:pPr>
    </w:p>
    <w:p w:rsidR="004224E7" w:rsidRDefault="004224E7" w:rsidP="00C019C7">
      <w:pPr>
        <w:jc w:val="both"/>
      </w:pPr>
    </w:p>
    <w:p w:rsidR="004224E7" w:rsidRDefault="004224E7" w:rsidP="00C019C7">
      <w:pPr>
        <w:jc w:val="both"/>
      </w:pPr>
    </w:p>
    <w:p w:rsidR="004224E7" w:rsidRDefault="004224E7" w:rsidP="00C019C7">
      <w:pPr>
        <w:jc w:val="both"/>
      </w:pPr>
    </w:p>
    <w:p w:rsidR="00C019C7" w:rsidRDefault="005A0E04" w:rsidP="005A0E04">
      <w:pPr>
        <w:rPr>
          <w:b/>
        </w:rPr>
      </w:pPr>
      <w:r>
        <w:rPr>
          <w:b/>
        </w:rPr>
        <w:lastRenderedPageBreak/>
        <w:t xml:space="preserve">       </w:t>
      </w:r>
      <w:r w:rsidR="00EB35BB">
        <w:rPr>
          <w:b/>
        </w:rPr>
        <w:t>8. Когато теб те тормозеха, ти каза ли на някого</w:t>
      </w:r>
      <w:r w:rsidR="00C019C7" w:rsidRPr="00C019C7">
        <w:rPr>
          <w:b/>
        </w:rPr>
        <w:t>?</w:t>
      </w:r>
    </w:p>
    <w:p w:rsidR="00EB35BB" w:rsidRPr="00EB35BB" w:rsidRDefault="00EB35BB" w:rsidP="00EB35BB">
      <w:pPr>
        <w:jc w:val="both"/>
      </w:pPr>
      <w:r>
        <w:rPr>
          <w:b/>
        </w:rPr>
        <w:t xml:space="preserve">                                      </w:t>
      </w:r>
      <w:r>
        <w:t>(може да оградиш повече от един отговор)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9B64E9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9B64E9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 на класния ръководител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 на някого от учителите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 на училищния психолог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 на човек от семейството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 на приятели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казах на никого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ега не се е случвало да ме тормозят</w:t>
            </w:r>
          </w:p>
        </w:tc>
      </w:tr>
    </w:tbl>
    <w:p w:rsidR="00EB35BB" w:rsidRDefault="00EB35BB" w:rsidP="00C019C7">
      <w:pPr>
        <w:jc w:val="both"/>
      </w:pPr>
    </w:p>
    <w:p w:rsidR="005A0E04" w:rsidRDefault="005A0E04" w:rsidP="00C019C7">
      <w:pPr>
        <w:jc w:val="both"/>
      </w:pPr>
    </w:p>
    <w:p w:rsidR="00C019C7" w:rsidRPr="00C019C7" w:rsidRDefault="005A0E04" w:rsidP="00EB35BB">
      <w:pPr>
        <w:jc w:val="center"/>
        <w:rPr>
          <w:b/>
        </w:rPr>
      </w:pPr>
      <w:r>
        <w:rPr>
          <w:b/>
        </w:rPr>
        <w:t xml:space="preserve">    </w:t>
      </w:r>
      <w:r w:rsidR="00EB35BB">
        <w:rPr>
          <w:b/>
        </w:rPr>
        <w:t>9.</w:t>
      </w:r>
      <w:r w:rsidR="00C019C7" w:rsidRPr="00C019C7">
        <w:rPr>
          <w:b/>
        </w:rPr>
        <w:t>Ако</w:t>
      </w:r>
      <w:r w:rsidR="00EB35BB">
        <w:rPr>
          <w:b/>
        </w:rPr>
        <w:t xml:space="preserve"> си казал на някого, това помогна ли ти, доведе ли до спиране на тормоза</w:t>
      </w:r>
      <w:r w:rsidR="00C019C7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9B64E9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9B64E9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ъм казвал на никого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ега не се е случвало да ме тормозят</w:t>
            </w:r>
          </w:p>
        </w:tc>
      </w:tr>
    </w:tbl>
    <w:p w:rsidR="001D19D5" w:rsidRDefault="001D19D5" w:rsidP="001D19D5">
      <w:pPr>
        <w:jc w:val="center"/>
        <w:rPr>
          <w:b/>
        </w:rPr>
      </w:pPr>
    </w:p>
    <w:p w:rsidR="00023D06" w:rsidRDefault="00023D06" w:rsidP="001D19D5">
      <w:pPr>
        <w:jc w:val="center"/>
        <w:rPr>
          <w:b/>
        </w:rPr>
      </w:pPr>
    </w:p>
    <w:p w:rsidR="00C019C7" w:rsidRPr="00C019C7" w:rsidRDefault="005A0E04" w:rsidP="005A0E04">
      <w:pPr>
        <w:rPr>
          <w:b/>
        </w:rPr>
      </w:pPr>
      <w:r>
        <w:rPr>
          <w:b/>
        </w:rPr>
        <w:t xml:space="preserve">      </w:t>
      </w:r>
      <w:r w:rsidR="001D19D5">
        <w:rPr>
          <w:b/>
        </w:rPr>
        <w:t>10. Когато отиваш на училище, безпокоиш ли се да не те тормозят</w:t>
      </w:r>
      <w:r w:rsidR="00C019C7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9B64E9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9B64E9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C019C7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, никога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кога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о</w:t>
            </w:r>
          </w:p>
        </w:tc>
      </w:tr>
      <w:tr w:rsidR="005A0E04" w:rsidRPr="00C019C7" w:rsidTr="009B64E9">
        <w:tc>
          <w:tcPr>
            <w:tcW w:w="4680" w:type="dxa"/>
          </w:tcPr>
          <w:p w:rsidR="005A0E04" w:rsidRPr="00C019C7" w:rsidRDefault="005A0E04" w:rsidP="00C019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и винаги</w:t>
            </w:r>
          </w:p>
        </w:tc>
      </w:tr>
    </w:tbl>
    <w:p w:rsidR="001D19D5" w:rsidRDefault="00C019C7" w:rsidP="00C019C7">
      <w:pPr>
        <w:jc w:val="both"/>
      </w:pPr>
      <w:r w:rsidRPr="00C019C7">
        <w:t xml:space="preserve">        </w:t>
      </w:r>
    </w:p>
    <w:p w:rsidR="002B3EDE" w:rsidRDefault="002B3EDE" w:rsidP="0008024D">
      <w:pPr>
        <w:jc w:val="center"/>
        <w:rPr>
          <w:b/>
        </w:rPr>
      </w:pPr>
    </w:p>
    <w:p w:rsidR="001D19D5" w:rsidRPr="00C019C7" w:rsidRDefault="005A0E04" w:rsidP="005A0E04">
      <w:pPr>
        <w:rPr>
          <w:b/>
        </w:rPr>
      </w:pPr>
      <w:r>
        <w:rPr>
          <w:b/>
        </w:rPr>
        <w:t xml:space="preserve">       </w:t>
      </w:r>
      <w:r w:rsidR="001D19D5">
        <w:rPr>
          <w:b/>
        </w:rPr>
        <w:t>11.</w:t>
      </w:r>
      <w:r w:rsidR="0008024D">
        <w:rPr>
          <w:b/>
        </w:rPr>
        <w:t xml:space="preserve"> Случвало ли се е ти да тормозиш друг ученик през тази учебна година</w:t>
      </w:r>
      <w:r w:rsidR="001D19D5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497C8A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497C8A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и всяка седмица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и всеки месец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-рядко от един път в месеца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е случвало да тормозя друг ученик</w:t>
            </w:r>
          </w:p>
        </w:tc>
      </w:tr>
    </w:tbl>
    <w:p w:rsidR="001D19D5" w:rsidRDefault="001D19D5" w:rsidP="00C019C7">
      <w:pPr>
        <w:jc w:val="both"/>
      </w:pPr>
    </w:p>
    <w:p w:rsidR="001D19D5" w:rsidRPr="00C019C7" w:rsidRDefault="005A0E04" w:rsidP="005A0E04">
      <w:pPr>
        <w:tabs>
          <w:tab w:val="left" w:pos="450"/>
        </w:tabs>
        <w:rPr>
          <w:b/>
        </w:rPr>
      </w:pPr>
      <w:r>
        <w:rPr>
          <w:b/>
        </w:rPr>
        <w:t xml:space="preserve">       </w:t>
      </w:r>
      <w:r w:rsidR="001D19D5">
        <w:rPr>
          <w:b/>
        </w:rPr>
        <w:t>12.</w:t>
      </w:r>
      <w:r w:rsidR="0008024D">
        <w:rPr>
          <w:b/>
        </w:rPr>
        <w:t xml:space="preserve"> Има ли в твоя клас ученици, които обичат да тормозят другите</w:t>
      </w:r>
      <w:r w:rsidR="001D19D5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497C8A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497C8A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</w:tr>
    </w:tbl>
    <w:p w:rsidR="00211552" w:rsidRDefault="00211552" w:rsidP="005345AF">
      <w:pPr>
        <w:rPr>
          <w:b/>
        </w:rPr>
      </w:pPr>
    </w:p>
    <w:p w:rsidR="004224E7" w:rsidRDefault="004224E7" w:rsidP="005345AF">
      <w:pPr>
        <w:rPr>
          <w:b/>
        </w:rPr>
      </w:pPr>
    </w:p>
    <w:p w:rsidR="004224E7" w:rsidRDefault="004224E7" w:rsidP="005345AF">
      <w:pPr>
        <w:rPr>
          <w:b/>
        </w:rPr>
      </w:pPr>
    </w:p>
    <w:p w:rsidR="004224E7" w:rsidRPr="005A0E04" w:rsidRDefault="004224E7" w:rsidP="005345AF">
      <w:pPr>
        <w:rPr>
          <w:b/>
        </w:rPr>
      </w:pPr>
    </w:p>
    <w:p w:rsidR="001D19D5" w:rsidRPr="00C019C7" w:rsidRDefault="005A0E04" w:rsidP="005A0E04">
      <w:pPr>
        <w:rPr>
          <w:b/>
        </w:rPr>
      </w:pPr>
      <w:r>
        <w:rPr>
          <w:b/>
        </w:rPr>
        <w:t xml:space="preserve">        </w:t>
      </w:r>
      <w:r w:rsidR="001D19D5">
        <w:rPr>
          <w:b/>
        </w:rPr>
        <w:t>13.</w:t>
      </w:r>
      <w:r w:rsidR="0008024D">
        <w:rPr>
          <w:b/>
        </w:rPr>
        <w:t xml:space="preserve"> Ако има, колко са на брой</w:t>
      </w:r>
      <w:r w:rsidR="001D19D5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497C8A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497C8A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яма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яколко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ината клас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че от половината клас</w:t>
            </w:r>
          </w:p>
        </w:tc>
      </w:tr>
    </w:tbl>
    <w:p w:rsidR="001D19D5" w:rsidRDefault="001D19D5" w:rsidP="00C019C7">
      <w:pPr>
        <w:jc w:val="both"/>
      </w:pPr>
    </w:p>
    <w:p w:rsidR="001D19D5" w:rsidRPr="00C019C7" w:rsidRDefault="005A0E04" w:rsidP="005A0E04">
      <w:pPr>
        <w:tabs>
          <w:tab w:val="left" w:pos="540"/>
        </w:tabs>
        <w:rPr>
          <w:b/>
        </w:rPr>
      </w:pPr>
      <w:r>
        <w:rPr>
          <w:b/>
        </w:rPr>
        <w:t xml:space="preserve">        </w:t>
      </w:r>
      <w:r w:rsidR="001D19D5">
        <w:rPr>
          <w:b/>
        </w:rPr>
        <w:t>14.</w:t>
      </w:r>
      <w:r w:rsidR="0008024D">
        <w:rPr>
          <w:b/>
        </w:rPr>
        <w:t xml:space="preserve"> Има ли в твоя клас ученици, които често са тормозени от другите</w:t>
      </w:r>
      <w:r w:rsidR="001D19D5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497C8A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497C8A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A0E04" w:rsidRPr="00C019C7" w:rsidTr="00497C8A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</w:tr>
    </w:tbl>
    <w:p w:rsidR="001D19D5" w:rsidRDefault="0008024D" w:rsidP="00C019C7">
      <w:pPr>
        <w:jc w:val="both"/>
      </w:pPr>
      <w:r>
        <w:t xml:space="preserve">  </w:t>
      </w:r>
    </w:p>
    <w:p w:rsidR="005A0E04" w:rsidRDefault="005A0E04" w:rsidP="005A0E04">
      <w:r>
        <w:t xml:space="preserve">         </w:t>
      </w:r>
    </w:p>
    <w:p w:rsidR="001D19D5" w:rsidRPr="00C019C7" w:rsidRDefault="005A0E04" w:rsidP="005A0E04">
      <w:pPr>
        <w:tabs>
          <w:tab w:val="left" w:pos="360"/>
        </w:tabs>
        <w:rPr>
          <w:b/>
        </w:rPr>
      </w:pPr>
      <w:r>
        <w:t xml:space="preserve">        </w:t>
      </w:r>
      <w:r w:rsidR="001D19D5">
        <w:rPr>
          <w:b/>
        </w:rPr>
        <w:t>15.</w:t>
      </w:r>
      <w:r w:rsidR="0008024D">
        <w:rPr>
          <w:b/>
        </w:rPr>
        <w:t xml:space="preserve"> Ако има, колко са на брой</w:t>
      </w:r>
      <w:r w:rsidR="001D19D5" w:rsidRPr="00C019C7">
        <w:rPr>
          <w:b/>
        </w:rPr>
        <w:t>?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4680"/>
      </w:tblGrid>
      <w:tr w:rsidR="005A0E04" w:rsidRPr="00C019C7" w:rsidTr="004B7F69">
        <w:trPr>
          <w:trHeight w:val="253"/>
        </w:trPr>
        <w:tc>
          <w:tcPr>
            <w:tcW w:w="4680" w:type="dxa"/>
            <w:vMerge w:val="restart"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4B7F69">
        <w:trPr>
          <w:trHeight w:val="253"/>
        </w:trPr>
        <w:tc>
          <w:tcPr>
            <w:tcW w:w="4680" w:type="dxa"/>
            <w:vMerge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4B7F69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яма</w:t>
            </w:r>
          </w:p>
        </w:tc>
      </w:tr>
      <w:tr w:rsidR="005A0E04" w:rsidRPr="00C019C7" w:rsidTr="004B7F69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</w:t>
            </w:r>
          </w:p>
        </w:tc>
      </w:tr>
      <w:tr w:rsidR="005A0E04" w:rsidRPr="00C019C7" w:rsidTr="004B7F69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яколко</w:t>
            </w:r>
          </w:p>
        </w:tc>
      </w:tr>
      <w:tr w:rsidR="005A0E04" w:rsidRPr="00C019C7" w:rsidTr="004B7F69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ината клас</w:t>
            </w:r>
          </w:p>
        </w:tc>
      </w:tr>
      <w:tr w:rsidR="005A0E04" w:rsidRPr="00C019C7" w:rsidTr="004B7F69">
        <w:tc>
          <w:tcPr>
            <w:tcW w:w="4680" w:type="dxa"/>
          </w:tcPr>
          <w:p w:rsidR="005A0E04" w:rsidRPr="00C019C7" w:rsidRDefault="005A0E04" w:rsidP="00962E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че от половината клас</w:t>
            </w:r>
          </w:p>
        </w:tc>
      </w:tr>
    </w:tbl>
    <w:p w:rsidR="001D19D5" w:rsidRDefault="001D19D5" w:rsidP="001D19D5">
      <w:pPr>
        <w:jc w:val="both"/>
      </w:pPr>
    </w:p>
    <w:p w:rsidR="001D19D5" w:rsidRDefault="005A0E04" w:rsidP="001D19D5">
      <w:pPr>
        <w:jc w:val="center"/>
        <w:rPr>
          <w:b/>
        </w:rPr>
      </w:pPr>
      <w:r>
        <w:rPr>
          <w:b/>
        </w:rPr>
        <w:t xml:space="preserve">      </w:t>
      </w:r>
      <w:r w:rsidR="001D19D5">
        <w:rPr>
          <w:b/>
        </w:rPr>
        <w:t>16.</w:t>
      </w:r>
      <w:r w:rsidR="0008024D">
        <w:rPr>
          <w:b/>
        </w:rPr>
        <w:t xml:space="preserve"> Как би постъпил, ако видиш няколко твои съученици да тормозят друг ученик</w:t>
      </w:r>
      <w:r w:rsidR="00A50680">
        <w:rPr>
          <w:b/>
        </w:rPr>
        <w:t xml:space="preserve"> от класа</w:t>
      </w:r>
      <w:r w:rsidR="001D19D5" w:rsidRPr="00C019C7">
        <w:rPr>
          <w:b/>
        </w:rPr>
        <w:t>?</w:t>
      </w:r>
    </w:p>
    <w:p w:rsidR="00A50680" w:rsidRPr="00A50680" w:rsidRDefault="00A50680" w:rsidP="001D19D5">
      <w:pPr>
        <w:jc w:val="center"/>
      </w:pPr>
      <w:r>
        <w:t>(посочи само един отговор, който най-добре съответства на твоето мнение)</w:t>
      </w:r>
    </w:p>
    <w:tbl>
      <w:tblPr>
        <w:tblStyle w:val="TableGrid"/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6660"/>
      </w:tblGrid>
      <w:tr w:rsidR="005A0E04" w:rsidRPr="00C019C7" w:rsidTr="00B26B58">
        <w:trPr>
          <w:trHeight w:val="253"/>
        </w:trPr>
        <w:tc>
          <w:tcPr>
            <w:tcW w:w="6660" w:type="dxa"/>
            <w:vMerge w:val="restart"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  <w:r w:rsidRPr="00C019C7">
              <w:rPr>
                <w:sz w:val="22"/>
                <w:szCs w:val="22"/>
              </w:rPr>
              <w:t>ОТГОВОРИ</w:t>
            </w:r>
          </w:p>
        </w:tc>
      </w:tr>
      <w:tr w:rsidR="005A0E04" w:rsidRPr="00C019C7" w:rsidTr="00B26B58">
        <w:trPr>
          <w:trHeight w:val="253"/>
        </w:trPr>
        <w:tc>
          <w:tcPr>
            <w:tcW w:w="6660" w:type="dxa"/>
            <w:vMerge/>
          </w:tcPr>
          <w:p w:rsidR="005A0E04" w:rsidRPr="00C019C7" w:rsidRDefault="005A0E04" w:rsidP="00962E21">
            <w:pPr>
              <w:jc w:val="center"/>
              <w:rPr>
                <w:sz w:val="22"/>
                <w:szCs w:val="22"/>
              </w:rPr>
            </w:pPr>
          </w:p>
        </w:tc>
      </w:tr>
      <w:tr w:rsidR="005A0E04" w:rsidRPr="00C019C7" w:rsidTr="00B26B58">
        <w:tc>
          <w:tcPr>
            <w:tcW w:w="6660" w:type="dxa"/>
          </w:tcPr>
          <w:p w:rsidR="005A0E04" w:rsidRPr="00A50680" w:rsidRDefault="005A0E04" w:rsidP="00962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  <w:r w:rsidRPr="00A50680">
              <w:rPr>
                <w:sz w:val="20"/>
                <w:szCs w:val="20"/>
              </w:rPr>
              <w:t>е се отдалеча</w:t>
            </w:r>
            <w:r>
              <w:rPr>
                <w:sz w:val="20"/>
                <w:szCs w:val="20"/>
              </w:rPr>
              <w:t>, без да правя нищо: не е моя работа и не ме засяга</w:t>
            </w:r>
          </w:p>
        </w:tc>
      </w:tr>
      <w:tr w:rsidR="005A0E04" w:rsidRPr="00C019C7" w:rsidTr="00B26B58">
        <w:tc>
          <w:tcPr>
            <w:tcW w:w="6660" w:type="dxa"/>
          </w:tcPr>
          <w:p w:rsidR="005A0E04" w:rsidRPr="00A50680" w:rsidRDefault="005A0E04" w:rsidP="00962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 ми стане жал, но няма да се намеся</w:t>
            </w:r>
          </w:p>
        </w:tc>
      </w:tr>
      <w:tr w:rsidR="005A0E04" w:rsidRPr="00C019C7" w:rsidTr="00B26B58">
        <w:tc>
          <w:tcPr>
            <w:tcW w:w="6660" w:type="dxa"/>
          </w:tcPr>
          <w:p w:rsidR="005A0E04" w:rsidRPr="00A50680" w:rsidRDefault="005A0E04" w:rsidP="00962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 се намеся и ще защитя човека, когото тормозят</w:t>
            </w:r>
          </w:p>
        </w:tc>
      </w:tr>
      <w:tr w:rsidR="005A0E04" w:rsidRPr="00C019C7" w:rsidTr="00B26B58">
        <w:tc>
          <w:tcPr>
            <w:tcW w:w="6660" w:type="dxa"/>
          </w:tcPr>
          <w:p w:rsidR="005A0E04" w:rsidRPr="00A50680" w:rsidRDefault="005A0E04" w:rsidP="00962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 поговоря с други съученици, за да накараме останалите да престанат</w:t>
            </w:r>
          </w:p>
        </w:tc>
      </w:tr>
      <w:tr w:rsidR="005A0E04" w:rsidRPr="00C019C7" w:rsidTr="00B26B58">
        <w:tc>
          <w:tcPr>
            <w:tcW w:w="6660" w:type="dxa"/>
          </w:tcPr>
          <w:p w:rsidR="005A0E04" w:rsidRPr="00A50680" w:rsidRDefault="005A0E04" w:rsidP="00962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 се присъединя и аз към тормоза: то си е забавно и едва ли е нещо сериозно</w:t>
            </w:r>
          </w:p>
        </w:tc>
      </w:tr>
      <w:tr w:rsidR="005A0E04" w:rsidRPr="00C019C7" w:rsidTr="00B26B58">
        <w:tc>
          <w:tcPr>
            <w:tcW w:w="6660" w:type="dxa"/>
          </w:tcPr>
          <w:p w:rsidR="005A0E04" w:rsidRPr="00A50680" w:rsidRDefault="005A0E04" w:rsidP="00962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ма да направя нищо, но ще се приближа, за да гледам, защото ми е любопитно какво ще стане</w:t>
            </w:r>
          </w:p>
        </w:tc>
      </w:tr>
    </w:tbl>
    <w:p w:rsidR="001D19D5" w:rsidRDefault="001D19D5" w:rsidP="00C019C7">
      <w:pPr>
        <w:jc w:val="both"/>
      </w:pPr>
    </w:p>
    <w:p w:rsidR="009D4BFE" w:rsidRDefault="009D4BFE" w:rsidP="000B7BB9">
      <w:pPr>
        <w:jc w:val="both"/>
      </w:pPr>
    </w:p>
    <w:p w:rsidR="004224E7" w:rsidRPr="004224E7" w:rsidRDefault="004224E7" w:rsidP="000B7BB9">
      <w:pPr>
        <w:jc w:val="both"/>
      </w:pPr>
      <w:r>
        <w:t xml:space="preserve">Забележка: Въпросникът се попълва </w:t>
      </w:r>
      <w:r w:rsidR="00B26B58">
        <w:t xml:space="preserve">от учениците </w:t>
      </w:r>
      <w:r>
        <w:t>онлайн.</w:t>
      </w:r>
    </w:p>
    <w:sectPr w:rsidR="004224E7" w:rsidRPr="004224E7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6E" w:rsidRDefault="006B196E" w:rsidP="003047F9">
      <w:r>
        <w:separator/>
      </w:r>
    </w:p>
  </w:endnote>
  <w:endnote w:type="continuationSeparator" w:id="0">
    <w:p w:rsidR="006B196E" w:rsidRDefault="006B196E" w:rsidP="0030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1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7F9" w:rsidRDefault="00304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7F9" w:rsidRDefault="0030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6E" w:rsidRDefault="006B196E" w:rsidP="003047F9">
      <w:r>
        <w:separator/>
      </w:r>
    </w:p>
  </w:footnote>
  <w:footnote w:type="continuationSeparator" w:id="0">
    <w:p w:rsidR="006B196E" w:rsidRDefault="006B196E" w:rsidP="0030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C5C"/>
    <w:multiLevelType w:val="hybridMultilevel"/>
    <w:tmpl w:val="B832CF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E7DBE"/>
    <w:multiLevelType w:val="hybridMultilevel"/>
    <w:tmpl w:val="4DC86520"/>
    <w:lvl w:ilvl="0" w:tplc="D592D1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17"/>
    <w:rsid w:val="00023D06"/>
    <w:rsid w:val="000315B9"/>
    <w:rsid w:val="0008024D"/>
    <w:rsid w:val="00091B40"/>
    <w:rsid w:val="000A5078"/>
    <w:rsid w:val="000B7BB9"/>
    <w:rsid w:val="0017147A"/>
    <w:rsid w:val="001D1392"/>
    <w:rsid w:val="001D19D5"/>
    <w:rsid w:val="001F0A15"/>
    <w:rsid w:val="00210279"/>
    <w:rsid w:val="00211552"/>
    <w:rsid w:val="002A4EE2"/>
    <w:rsid w:val="002B3EDE"/>
    <w:rsid w:val="003047F9"/>
    <w:rsid w:val="00314665"/>
    <w:rsid w:val="00346B30"/>
    <w:rsid w:val="003F2F92"/>
    <w:rsid w:val="003F34AB"/>
    <w:rsid w:val="00414B06"/>
    <w:rsid w:val="004224E7"/>
    <w:rsid w:val="00457C90"/>
    <w:rsid w:val="0049224E"/>
    <w:rsid w:val="00497C8A"/>
    <w:rsid w:val="004B7F69"/>
    <w:rsid w:val="004D52CD"/>
    <w:rsid w:val="004E4373"/>
    <w:rsid w:val="005345AF"/>
    <w:rsid w:val="005A0E04"/>
    <w:rsid w:val="005D1A41"/>
    <w:rsid w:val="005D67EF"/>
    <w:rsid w:val="005E150B"/>
    <w:rsid w:val="006210D7"/>
    <w:rsid w:val="00686E81"/>
    <w:rsid w:val="006B196E"/>
    <w:rsid w:val="006D4D9C"/>
    <w:rsid w:val="006F79DB"/>
    <w:rsid w:val="007063FB"/>
    <w:rsid w:val="00743A80"/>
    <w:rsid w:val="007539C7"/>
    <w:rsid w:val="0077244A"/>
    <w:rsid w:val="00784B4D"/>
    <w:rsid w:val="007A5F93"/>
    <w:rsid w:val="007C6B17"/>
    <w:rsid w:val="00811A33"/>
    <w:rsid w:val="00814F23"/>
    <w:rsid w:val="008430CA"/>
    <w:rsid w:val="008928A1"/>
    <w:rsid w:val="008A2167"/>
    <w:rsid w:val="008A4291"/>
    <w:rsid w:val="009369B0"/>
    <w:rsid w:val="009604D0"/>
    <w:rsid w:val="00962E21"/>
    <w:rsid w:val="009661E2"/>
    <w:rsid w:val="00981DB9"/>
    <w:rsid w:val="00994DAE"/>
    <w:rsid w:val="009A26EE"/>
    <w:rsid w:val="009B64E9"/>
    <w:rsid w:val="009D4BFE"/>
    <w:rsid w:val="00A3157A"/>
    <w:rsid w:val="00A50680"/>
    <w:rsid w:val="00A77E33"/>
    <w:rsid w:val="00AC7EB4"/>
    <w:rsid w:val="00B26B58"/>
    <w:rsid w:val="00B76CD0"/>
    <w:rsid w:val="00B9091C"/>
    <w:rsid w:val="00BF3D62"/>
    <w:rsid w:val="00C019C7"/>
    <w:rsid w:val="00C96334"/>
    <w:rsid w:val="00CA0D5C"/>
    <w:rsid w:val="00CC2237"/>
    <w:rsid w:val="00D03615"/>
    <w:rsid w:val="00D330A8"/>
    <w:rsid w:val="00E65CA5"/>
    <w:rsid w:val="00E824C4"/>
    <w:rsid w:val="00EB35BB"/>
    <w:rsid w:val="00EE675F"/>
    <w:rsid w:val="00F54A41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5C33E-10CC-415E-B569-DBDFA168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1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7F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04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F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1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3F71-8074-4C1F-8671-1F5F7032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ineva</dc:creator>
  <cp:lastModifiedBy>Gruev</cp:lastModifiedBy>
  <cp:revision>2</cp:revision>
  <cp:lastPrinted>2018-07-05T06:35:00Z</cp:lastPrinted>
  <dcterms:created xsi:type="dcterms:W3CDTF">2020-09-11T13:46:00Z</dcterms:created>
  <dcterms:modified xsi:type="dcterms:W3CDTF">2020-09-11T13:46:00Z</dcterms:modified>
</cp:coreProperties>
</file>